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81" w:rsidRDefault="004C7381" w:rsidP="0066748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34CD">
        <w:rPr>
          <w:rFonts w:ascii="Times New Roman" w:hAnsi="Times New Roman" w:cs="Times New Roman"/>
          <w:b/>
          <w:sz w:val="24"/>
          <w:szCs w:val="24"/>
        </w:rPr>
        <w:t>5</w:t>
      </w:r>
      <w:r w:rsidR="006364F3">
        <w:rPr>
          <w:rFonts w:ascii="Times New Roman" w:hAnsi="Times New Roman" w:cs="Times New Roman"/>
          <w:b/>
          <w:sz w:val="24"/>
          <w:szCs w:val="24"/>
        </w:rPr>
        <w:t>/202</w:t>
      </w:r>
      <w:r w:rsidR="00E034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91F0D">
        <w:rPr>
          <w:rFonts w:ascii="Times New Roman" w:hAnsi="Times New Roman" w:cs="Times New Roman"/>
          <w:b/>
          <w:sz w:val="24"/>
          <w:szCs w:val="24"/>
        </w:rPr>
        <w:t>AE</w:t>
      </w:r>
      <w:r>
        <w:rPr>
          <w:rFonts w:ascii="Times New Roman" w:hAnsi="Times New Roman" w:cs="Times New Roman"/>
          <w:b/>
          <w:sz w:val="24"/>
          <w:szCs w:val="24"/>
        </w:rPr>
        <w:t>KWONDO İL BİRİNCİLİĞİ</w:t>
      </w:r>
    </w:p>
    <w:p w:rsidR="00C0636C" w:rsidRDefault="00667483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NİKLER ve KÜÇÜKLER</w:t>
      </w:r>
      <w:r w:rsidR="00C0636C">
        <w:rPr>
          <w:rFonts w:ascii="Times New Roman" w:hAnsi="Times New Roman" w:cs="Times New Roman"/>
          <w:b/>
          <w:sz w:val="24"/>
          <w:szCs w:val="24"/>
        </w:rPr>
        <w:t xml:space="preserve"> (K-E)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3473"/>
        <w:gridCol w:w="2693"/>
        <w:gridCol w:w="1728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4C7381" w:rsidRDefault="00F37DA8" w:rsidP="00C06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667483">
              <w:rPr>
                <w:rFonts w:ascii="Times New Roman" w:hAnsi="Times New Roman" w:cs="Times New Roman"/>
                <w:b/>
                <w:sz w:val="24"/>
                <w:szCs w:val="24"/>
              </w:rPr>
              <w:t>MİNİKLER ve KÜÇÜKLER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25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EKWONDO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667483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354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69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667483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1746" w:type="pct"/>
          </w:tcPr>
          <w:p w:rsidR="00CE1CCE" w:rsidRPr="004C7381" w:rsidRDefault="00667483" w:rsidP="00636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türk 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Spor Salonu</w:t>
            </w:r>
          </w:p>
        </w:tc>
        <w:tc>
          <w:tcPr>
            <w:tcW w:w="1354" w:type="pct"/>
            <w:vAlign w:val="center"/>
          </w:tcPr>
          <w:p w:rsidR="00CE1CCE" w:rsidRPr="004C7381" w:rsidRDefault="00667483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Haziran 2026</w:t>
            </w:r>
          </w:p>
        </w:tc>
        <w:tc>
          <w:tcPr>
            <w:tcW w:w="869" w:type="pct"/>
            <w:vAlign w:val="center"/>
          </w:tcPr>
          <w:p w:rsidR="00CE1CCE" w:rsidRPr="004C7381" w:rsidRDefault="006364F3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67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/ </w:t>
            </w:r>
            <w:r w:rsidR="008D63D9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67483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0253" w:rsidRPr="00F93F1D" w:rsidTr="00667483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640253" w:rsidRPr="004C7381" w:rsidRDefault="00640253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ÇELERİN TARTISI</w:t>
            </w:r>
          </w:p>
        </w:tc>
        <w:tc>
          <w:tcPr>
            <w:tcW w:w="1746" w:type="pct"/>
          </w:tcPr>
          <w:p w:rsidR="00640253" w:rsidRPr="004C7381" w:rsidRDefault="00667483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354" w:type="pct"/>
            <w:vAlign w:val="center"/>
          </w:tcPr>
          <w:p w:rsidR="00640253" w:rsidRPr="004C7381" w:rsidRDefault="00667483" w:rsidP="004C7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77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6</w:t>
            </w:r>
          </w:p>
        </w:tc>
        <w:tc>
          <w:tcPr>
            <w:tcW w:w="869" w:type="pct"/>
            <w:vAlign w:val="center"/>
          </w:tcPr>
          <w:p w:rsidR="00DD0C4E" w:rsidRPr="004C7381" w:rsidRDefault="00667483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</w:t>
            </w: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E5970" w:rsidRPr="00F93F1D" w:rsidTr="00667483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4C7381" w:rsidRDefault="00F37DA8" w:rsidP="00F3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746" w:type="pct"/>
          </w:tcPr>
          <w:p w:rsidR="00CE5970" w:rsidRPr="004C7381" w:rsidRDefault="00667483" w:rsidP="008D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354" w:type="pct"/>
          </w:tcPr>
          <w:p w:rsidR="00EA7B18" w:rsidRPr="004C7381" w:rsidRDefault="00667483" w:rsidP="008D6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77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437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 2026</w:t>
            </w:r>
          </w:p>
        </w:tc>
        <w:tc>
          <w:tcPr>
            <w:tcW w:w="869" w:type="pct"/>
            <w:vAlign w:val="center"/>
          </w:tcPr>
          <w:p w:rsidR="00CE5970" w:rsidRPr="004C7381" w:rsidRDefault="00495C11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7C07D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E1CCE" w:rsidRDefault="00CE1CCE" w:rsidP="00DF48D4"/>
    <w:p w:rsidR="00E034CD" w:rsidRPr="00591F0D" w:rsidRDefault="00F74118" w:rsidP="00591F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034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034CD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667483">
        <w:rPr>
          <w:rFonts w:ascii="Times New Roman" w:hAnsi="Times New Roman" w:cs="Times New Roman"/>
          <w:b/>
          <w:sz w:val="24"/>
          <w:szCs w:val="24"/>
        </w:rPr>
        <w:t>Minikler ve Küçükler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4C7381" w:rsidRDefault="00DF48D4" w:rsidP="00E03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605CE1">
        <w:rPr>
          <w:rFonts w:ascii="Times New Roman" w:hAnsi="Times New Roman" w:cs="Times New Roman"/>
          <w:sz w:val="24"/>
          <w:szCs w:val="24"/>
        </w:rPr>
        <w:t>5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605CE1">
        <w:rPr>
          <w:rFonts w:ascii="Times New Roman" w:hAnsi="Times New Roman" w:cs="Times New Roman"/>
          <w:sz w:val="24"/>
          <w:szCs w:val="24"/>
        </w:rPr>
        <w:t>6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</w:t>
      </w:r>
      <w:bookmarkStart w:id="0" w:name="_GoBack"/>
      <w:bookmarkEnd w:id="0"/>
      <w:r w:rsidRPr="00222337">
        <w:rPr>
          <w:rFonts w:ascii="Times New Roman" w:hAnsi="Times New Roman" w:cs="Times New Roman"/>
          <w:sz w:val="24"/>
          <w:szCs w:val="24"/>
        </w:rPr>
        <w:t xml:space="preserve">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CD" w:rsidRDefault="00E034CD" w:rsidP="00E034C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281">
        <w:rPr>
          <w:rFonts w:ascii="Times New Roman" w:hAnsi="Times New Roman" w:cs="Times New Roman"/>
          <w:b/>
          <w:sz w:val="26"/>
          <w:szCs w:val="26"/>
        </w:rPr>
        <w:t xml:space="preserve">İlçelerden gelecek sporcuların tartıları müsabaka sabahı yapılacak olup,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 xml:space="preserve">müsabaka tartılarından sonra 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kura çekimi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yapılacağın</w:t>
      </w:r>
      <w:r w:rsidRPr="00BB1281">
        <w:rPr>
          <w:rFonts w:ascii="Times New Roman" w:hAnsi="Times New Roman" w:cs="Times New Roman"/>
          <w:b/>
          <w:sz w:val="26"/>
          <w:szCs w:val="26"/>
        </w:rPr>
        <w:t>dan dolayı tartı saatine uy</w:t>
      </w:r>
      <w:r w:rsidR="00667483">
        <w:rPr>
          <w:rFonts w:ascii="Times New Roman" w:hAnsi="Times New Roman" w:cs="Times New Roman"/>
          <w:b/>
          <w:sz w:val="26"/>
          <w:szCs w:val="26"/>
        </w:rPr>
        <w:t>ul</w:t>
      </w:r>
      <w:r w:rsidRPr="00BB1281">
        <w:rPr>
          <w:rFonts w:ascii="Times New Roman" w:hAnsi="Times New Roman" w:cs="Times New Roman"/>
          <w:b/>
          <w:sz w:val="26"/>
          <w:szCs w:val="26"/>
        </w:rPr>
        <w:t>ma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sı zorunludur.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7483" w:rsidRPr="00667483" w:rsidRDefault="00667483" w:rsidP="00E034C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** </w:t>
      </w:r>
      <w:r w:rsidRPr="00667483">
        <w:rPr>
          <w:rFonts w:ascii="Times New Roman" w:hAnsi="Times New Roman" w:cs="Times New Roman"/>
          <w:b/>
          <w:sz w:val="26"/>
          <w:szCs w:val="26"/>
        </w:rPr>
        <w:t xml:space="preserve">Müsabakada Sporcular tarafından kullanılacak olan GEN2 AYAK ÜSTÜ KORUMA Antrenörler tarafında temin edilecektir. </w:t>
      </w: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560EED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560EE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4C7381" w:rsidRDefault="004C7381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9A2" w:rsidRDefault="003C09A2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hak KEPÇELİ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ekwondo</w:t>
      </w:r>
      <w:proofErr w:type="spellEnd"/>
      <w:r>
        <w:rPr>
          <w:rFonts w:ascii="Times New Roman" w:hAnsi="Times New Roman" w:cs="Times New Roman"/>
        </w:rPr>
        <w:t xml:space="preserve"> Federasyon Federasyonu</w:t>
      </w:r>
    </w:p>
    <w:p w:rsidR="00E034CD" w:rsidRPr="004A0539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4C7381" w:rsidRDefault="004C7381" w:rsidP="004C7381"/>
    <w:sectPr w:rsidR="004C7381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8B" w:rsidRDefault="00F1268B" w:rsidP="004C7381">
      <w:pPr>
        <w:spacing w:after="0" w:line="240" w:lineRule="auto"/>
      </w:pPr>
      <w:r>
        <w:separator/>
      </w:r>
    </w:p>
  </w:endnote>
  <w:endnote w:type="continuationSeparator" w:id="0">
    <w:p w:rsidR="00F1268B" w:rsidRDefault="00F1268B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8B" w:rsidRDefault="00F1268B" w:rsidP="004C7381">
      <w:pPr>
        <w:spacing w:after="0" w:line="240" w:lineRule="auto"/>
      </w:pPr>
      <w:r>
        <w:separator/>
      </w:r>
    </w:p>
  </w:footnote>
  <w:footnote w:type="continuationSeparator" w:id="0">
    <w:p w:rsidR="00F1268B" w:rsidRDefault="00F1268B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F126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F126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F1268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D4"/>
    <w:rsid w:val="00094485"/>
    <w:rsid w:val="000C0BE4"/>
    <w:rsid w:val="001D6320"/>
    <w:rsid w:val="001F7DE5"/>
    <w:rsid w:val="00204831"/>
    <w:rsid w:val="0021022E"/>
    <w:rsid w:val="00222337"/>
    <w:rsid w:val="00237838"/>
    <w:rsid w:val="00245375"/>
    <w:rsid w:val="00260334"/>
    <w:rsid w:val="002C7BA8"/>
    <w:rsid w:val="0034028B"/>
    <w:rsid w:val="00340CDB"/>
    <w:rsid w:val="00392E9F"/>
    <w:rsid w:val="003C09A2"/>
    <w:rsid w:val="003E3FF3"/>
    <w:rsid w:val="004172D9"/>
    <w:rsid w:val="00422E13"/>
    <w:rsid w:val="004377AA"/>
    <w:rsid w:val="00495C11"/>
    <w:rsid w:val="004C7381"/>
    <w:rsid w:val="005413EC"/>
    <w:rsid w:val="00591F0D"/>
    <w:rsid w:val="005C62E9"/>
    <w:rsid w:val="005E334D"/>
    <w:rsid w:val="00605CE1"/>
    <w:rsid w:val="006364F3"/>
    <w:rsid w:val="00640253"/>
    <w:rsid w:val="00644301"/>
    <w:rsid w:val="00667483"/>
    <w:rsid w:val="006B7290"/>
    <w:rsid w:val="006D5AF2"/>
    <w:rsid w:val="00761AA6"/>
    <w:rsid w:val="00764E3B"/>
    <w:rsid w:val="00774019"/>
    <w:rsid w:val="007C07DB"/>
    <w:rsid w:val="007E1A65"/>
    <w:rsid w:val="0080178F"/>
    <w:rsid w:val="00811C90"/>
    <w:rsid w:val="00833F14"/>
    <w:rsid w:val="00837EA0"/>
    <w:rsid w:val="00844FA3"/>
    <w:rsid w:val="00874BF3"/>
    <w:rsid w:val="008D63D9"/>
    <w:rsid w:val="0098525D"/>
    <w:rsid w:val="00985948"/>
    <w:rsid w:val="0099630B"/>
    <w:rsid w:val="009E3D03"/>
    <w:rsid w:val="00A13DB1"/>
    <w:rsid w:val="00A41C8A"/>
    <w:rsid w:val="00A56830"/>
    <w:rsid w:val="00A7772C"/>
    <w:rsid w:val="00A83F4C"/>
    <w:rsid w:val="00AA5CF3"/>
    <w:rsid w:val="00AD6EB7"/>
    <w:rsid w:val="00B2664A"/>
    <w:rsid w:val="00B37B2B"/>
    <w:rsid w:val="00BB1281"/>
    <w:rsid w:val="00BE7C04"/>
    <w:rsid w:val="00BF0950"/>
    <w:rsid w:val="00C0636C"/>
    <w:rsid w:val="00C563C9"/>
    <w:rsid w:val="00C921C7"/>
    <w:rsid w:val="00CD2339"/>
    <w:rsid w:val="00CE1CCE"/>
    <w:rsid w:val="00CE5970"/>
    <w:rsid w:val="00D46480"/>
    <w:rsid w:val="00DD0C4E"/>
    <w:rsid w:val="00DE60EB"/>
    <w:rsid w:val="00DF48D4"/>
    <w:rsid w:val="00E0270B"/>
    <w:rsid w:val="00E034CD"/>
    <w:rsid w:val="00E140D9"/>
    <w:rsid w:val="00EA7B18"/>
    <w:rsid w:val="00F073E3"/>
    <w:rsid w:val="00F1268B"/>
    <w:rsid w:val="00F37DA8"/>
    <w:rsid w:val="00F50090"/>
    <w:rsid w:val="00F74118"/>
    <w:rsid w:val="00F9772D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C40FC6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1390-8F87-4E12-B5AC-4F5052E5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0</cp:revision>
  <cp:lastPrinted>2026-05-06T07:58:00Z</cp:lastPrinted>
  <dcterms:created xsi:type="dcterms:W3CDTF">2026-01-27T12:15:00Z</dcterms:created>
  <dcterms:modified xsi:type="dcterms:W3CDTF">2026-05-07T05:33:00Z</dcterms:modified>
</cp:coreProperties>
</file>